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03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59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A7282" w:rsidRPr="008A7282" w:rsidRDefault="00440D36" w:rsidP="00440D3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1.2020 г. № 1405-пр</w:t>
            </w:r>
            <w:bookmarkStart w:id="0" w:name="_GoBack"/>
            <w:bookmarkEnd w:id="0"/>
            <w:r w:rsidR="00D75E97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88C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C525E9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75E9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/</w:t>
      </w:r>
      <w:r w:rsidR="00A3614C">
        <w:rPr>
          <w:rFonts w:ascii="Times New Roman" w:hAnsi="Times New Roman" w:cs="Times New Roman"/>
          <w:sz w:val="28"/>
          <w:szCs w:val="28"/>
        </w:rPr>
        <w:t>2</w:t>
      </w:r>
      <w:r w:rsidR="00D75E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CB40EC">
        <w:rPr>
          <w:rFonts w:ascii="Times New Roman" w:hAnsi="Times New Roman" w:cs="Times New Roman"/>
          <w:sz w:val="28"/>
          <w:szCs w:val="28"/>
        </w:rPr>
        <w:t xml:space="preserve">математике </w:t>
      </w:r>
    </w:p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7B6B89" w:rsidRPr="00A55970" w:rsidTr="005B5DB6">
        <w:tc>
          <w:tcPr>
            <w:tcW w:w="2694" w:type="dxa"/>
            <w:shd w:val="clear" w:color="auto" w:fill="FFFFFF" w:themeFill="background1"/>
          </w:tcPr>
          <w:p w:rsidR="007B6B89" w:rsidRPr="00A55970" w:rsidRDefault="007B6B89" w:rsidP="007B6B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онова Наталия Владимиро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7B6B89" w:rsidRPr="00A55970" w:rsidRDefault="007B6B89" w:rsidP="007B6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ладной и информатики </w:t>
            </w: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кандидат физико-математических наук, председатель жюри </w:t>
            </w: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7B6B89" w:rsidRPr="00A55970" w:rsidRDefault="007B6B89" w:rsidP="007B6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B89" w:rsidRPr="00A55970" w:rsidTr="005B5DB6">
        <w:tc>
          <w:tcPr>
            <w:tcW w:w="2694" w:type="dxa"/>
            <w:shd w:val="clear" w:color="auto" w:fill="FFFFFF" w:themeFill="background1"/>
          </w:tcPr>
          <w:p w:rsidR="007B6B89" w:rsidRPr="008348E9" w:rsidRDefault="007B6B89" w:rsidP="007B6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48E9">
              <w:rPr>
                <w:rFonts w:ascii="Times New Roman" w:hAnsi="Times New Roman" w:cs="Times New Roman"/>
                <w:sz w:val="26"/>
                <w:szCs w:val="26"/>
              </w:rPr>
              <w:t>Гробова</w:t>
            </w:r>
            <w:proofErr w:type="spellEnd"/>
            <w:r w:rsidRPr="008348E9">
              <w:rPr>
                <w:rFonts w:ascii="Times New Roman" w:hAnsi="Times New Roman" w:cs="Times New Roman"/>
                <w:sz w:val="26"/>
                <w:szCs w:val="26"/>
              </w:rPr>
              <w:t xml:space="preserve"> Татьяна </w:t>
            </w:r>
          </w:p>
          <w:p w:rsidR="007B6B89" w:rsidRPr="008348E9" w:rsidRDefault="007B6B89" w:rsidP="007B6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8E9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7B6B89" w:rsidRPr="008348E9" w:rsidRDefault="007B6B89" w:rsidP="007B6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8E9">
              <w:rPr>
                <w:rFonts w:ascii="Times New Roman" w:hAnsi="Times New Roman" w:cs="Times New Roman"/>
                <w:sz w:val="26"/>
                <w:szCs w:val="26"/>
              </w:rPr>
              <w:t>доцент кафедры прикладной математики и информационной безопасности ФГАОУ ВО «</w:t>
            </w:r>
            <w:proofErr w:type="gramStart"/>
            <w:r w:rsidRPr="008348E9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8348E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физико-математических наук (по согласованию)</w:t>
            </w:r>
          </w:p>
          <w:p w:rsidR="007B6B89" w:rsidRPr="008348E9" w:rsidRDefault="007B6B89" w:rsidP="007B6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B89" w:rsidRPr="00A55970" w:rsidTr="005B5DB6">
        <w:tc>
          <w:tcPr>
            <w:tcW w:w="2694" w:type="dxa"/>
            <w:shd w:val="clear" w:color="auto" w:fill="FFFFFF" w:themeFill="background1"/>
          </w:tcPr>
          <w:p w:rsidR="007B6B89" w:rsidRPr="008348E9" w:rsidRDefault="007B6B89" w:rsidP="007B6B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48E9">
              <w:rPr>
                <w:rFonts w:ascii="Times New Roman" w:hAnsi="Times New Roman" w:cs="Times New Roman"/>
                <w:sz w:val="26"/>
                <w:szCs w:val="26"/>
              </w:rPr>
              <w:t xml:space="preserve">Алиханов Анатолий </w:t>
            </w:r>
            <w:proofErr w:type="spellStart"/>
            <w:r w:rsidRPr="008348E9">
              <w:rPr>
                <w:rFonts w:ascii="Times New Roman" w:hAnsi="Times New Roman" w:cs="Times New Roman"/>
                <w:sz w:val="26"/>
                <w:szCs w:val="26"/>
              </w:rPr>
              <w:t>Алиевич</w:t>
            </w:r>
            <w:proofErr w:type="spellEnd"/>
          </w:p>
        </w:tc>
        <w:tc>
          <w:tcPr>
            <w:tcW w:w="7371" w:type="dxa"/>
            <w:shd w:val="clear" w:color="auto" w:fill="FFFFFF" w:themeFill="background1"/>
          </w:tcPr>
          <w:p w:rsidR="007B6B89" w:rsidRPr="008348E9" w:rsidRDefault="007B6B89" w:rsidP="007B6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8E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института математики и информационных технологий имени профессора Н.И. Червякова по научной работе, кандидат физико-математических наук (по согласованию)</w:t>
            </w:r>
          </w:p>
          <w:p w:rsidR="007B6B89" w:rsidRPr="008348E9" w:rsidRDefault="007B6B89" w:rsidP="007B6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B89" w:rsidRPr="00A55970" w:rsidTr="005B5DB6">
        <w:tc>
          <w:tcPr>
            <w:tcW w:w="2694" w:type="dxa"/>
            <w:shd w:val="clear" w:color="auto" w:fill="FFFFFF" w:themeFill="background1"/>
          </w:tcPr>
          <w:p w:rsidR="008348E9" w:rsidRPr="008348E9" w:rsidRDefault="007B6B89" w:rsidP="007B6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8E9">
              <w:rPr>
                <w:rFonts w:ascii="Times New Roman" w:hAnsi="Times New Roman" w:cs="Times New Roman"/>
                <w:sz w:val="26"/>
                <w:szCs w:val="26"/>
              </w:rPr>
              <w:t>Бабенко Михаил</w:t>
            </w:r>
          </w:p>
          <w:p w:rsidR="007B6B89" w:rsidRPr="008348E9" w:rsidRDefault="007B6B89" w:rsidP="007B6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8E9">
              <w:rPr>
                <w:rFonts w:ascii="Times New Roman" w:hAnsi="Times New Roman" w:cs="Times New Roman"/>
                <w:sz w:val="26"/>
                <w:szCs w:val="26"/>
              </w:rPr>
              <w:t>Григорьевич</w:t>
            </w:r>
          </w:p>
          <w:p w:rsidR="007B6B89" w:rsidRPr="008348E9" w:rsidRDefault="007B6B89" w:rsidP="007B6B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8348E9" w:rsidRPr="008348E9" w:rsidRDefault="008348E9" w:rsidP="008348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8E9">
              <w:rPr>
                <w:rFonts w:ascii="Times New Roman" w:hAnsi="Times New Roman" w:cs="Times New Roman"/>
                <w:sz w:val="26"/>
                <w:szCs w:val="26"/>
              </w:rPr>
              <w:t>доцент кафедры вычислительной математики и кибернетики ФГАОУ ВО «</w:t>
            </w:r>
            <w:proofErr w:type="gramStart"/>
            <w:r w:rsidRPr="008348E9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8348E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физико-математических наук (по согласованию) </w:t>
            </w:r>
          </w:p>
          <w:p w:rsidR="007B6B89" w:rsidRPr="008348E9" w:rsidRDefault="007B6B89" w:rsidP="007B6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8E9" w:rsidRPr="00C81F8C" w:rsidTr="005B5DB6">
        <w:tc>
          <w:tcPr>
            <w:tcW w:w="2694" w:type="dxa"/>
            <w:shd w:val="clear" w:color="auto" w:fill="FFFFFF" w:themeFill="background1"/>
          </w:tcPr>
          <w:p w:rsidR="008348E9" w:rsidRPr="00C81F8C" w:rsidRDefault="008348E9" w:rsidP="008348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F8C">
              <w:rPr>
                <w:rFonts w:ascii="Times New Roman" w:hAnsi="Times New Roman" w:cs="Times New Roman"/>
                <w:sz w:val="26"/>
                <w:szCs w:val="26"/>
              </w:rPr>
              <w:t xml:space="preserve">Ляхов Павел </w:t>
            </w:r>
          </w:p>
          <w:p w:rsidR="008348E9" w:rsidRPr="00C81F8C" w:rsidRDefault="008348E9" w:rsidP="008348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F8C">
              <w:rPr>
                <w:rFonts w:ascii="Times New Roman" w:hAnsi="Times New Roman" w:cs="Times New Roman"/>
                <w:sz w:val="26"/>
                <w:szCs w:val="26"/>
              </w:rPr>
              <w:t>Алексеевич</w:t>
            </w:r>
          </w:p>
        </w:tc>
        <w:tc>
          <w:tcPr>
            <w:tcW w:w="7371" w:type="dxa"/>
            <w:shd w:val="clear" w:color="auto" w:fill="FFFFFF" w:themeFill="background1"/>
          </w:tcPr>
          <w:p w:rsidR="008348E9" w:rsidRPr="00C81F8C" w:rsidRDefault="008348E9" w:rsidP="008348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F8C">
              <w:rPr>
                <w:rFonts w:ascii="Times New Roman" w:hAnsi="Times New Roman" w:cs="Times New Roman"/>
                <w:sz w:val="26"/>
                <w:szCs w:val="26"/>
              </w:rPr>
              <w:t>доцент кафедры прикладной математики и математического моделирования ФГАОУ ВО «</w:t>
            </w:r>
            <w:proofErr w:type="gramStart"/>
            <w:r w:rsidRPr="00C81F8C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C81F8C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физико-математических наук (по согласованию) </w:t>
            </w:r>
          </w:p>
          <w:p w:rsidR="008348E9" w:rsidRPr="00C81F8C" w:rsidRDefault="008348E9" w:rsidP="008348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8E9" w:rsidRPr="00C81F8C" w:rsidTr="005B5DB6">
        <w:tc>
          <w:tcPr>
            <w:tcW w:w="2694" w:type="dxa"/>
            <w:shd w:val="clear" w:color="auto" w:fill="FFFFFF" w:themeFill="background1"/>
          </w:tcPr>
          <w:p w:rsidR="008348E9" w:rsidRPr="00C81F8C" w:rsidRDefault="008348E9" w:rsidP="00C81F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F8C">
              <w:rPr>
                <w:rFonts w:ascii="Times New Roman" w:hAnsi="Times New Roman" w:cs="Times New Roman"/>
                <w:sz w:val="26"/>
                <w:szCs w:val="26"/>
              </w:rPr>
              <w:t>Бондарь Виктория Виталье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C81F8C" w:rsidRPr="00C81F8C" w:rsidRDefault="00C81F8C" w:rsidP="00C81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F8C">
              <w:rPr>
                <w:rFonts w:ascii="Times New Roman" w:hAnsi="Times New Roman" w:cs="Times New Roman"/>
                <w:sz w:val="26"/>
                <w:szCs w:val="26"/>
              </w:rPr>
              <w:t>заведующий кафедрой математического анализа алгебры и геометрии ФГАОУ ВО «</w:t>
            </w:r>
            <w:proofErr w:type="gramStart"/>
            <w:r w:rsidRPr="00C81F8C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C81F8C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физико-математических наук (по согласованию) </w:t>
            </w:r>
          </w:p>
          <w:p w:rsidR="008348E9" w:rsidRPr="00C81F8C" w:rsidRDefault="008348E9" w:rsidP="008348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59B4" w:rsidRPr="00C81F8C" w:rsidTr="005B5DB6">
        <w:tc>
          <w:tcPr>
            <w:tcW w:w="2694" w:type="dxa"/>
            <w:shd w:val="clear" w:color="auto" w:fill="FFFFFF" w:themeFill="background1"/>
          </w:tcPr>
          <w:p w:rsidR="002359B4" w:rsidRPr="00847515" w:rsidRDefault="002359B4" w:rsidP="002359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515">
              <w:rPr>
                <w:rFonts w:ascii="Times New Roman" w:hAnsi="Times New Roman" w:cs="Times New Roman"/>
                <w:sz w:val="26"/>
                <w:szCs w:val="26"/>
              </w:rPr>
              <w:t>Семенова Наталья Федоро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2359B4" w:rsidRPr="00847515" w:rsidRDefault="002359B4" w:rsidP="002359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515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</w:t>
            </w:r>
            <w:r w:rsidRPr="008475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сшей математики </w:t>
            </w:r>
            <w:r w:rsidRPr="00847515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847515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847515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физико-математических наук (по согласованию) </w:t>
            </w:r>
          </w:p>
          <w:p w:rsidR="002359B4" w:rsidRPr="00847515" w:rsidRDefault="002359B4" w:rsidP="002359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59B4" w:rsidRPr="00A55970" w:rsidTr="005B5DB6">
        <w:tc>
          <w:tcPr>
            <w:tcW w:w="2694" w:type="dxa"/>
            <w:shd w:val="clear" w:color="auto" w:fill="FFFFFF" w:themeFill="background1"/>
          </w:tcPr>
          <w:p w:rsidR="002359B4" w:rsidRPr="00847515" w:rsidRDefault="002359B4" w:rsidP="002359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515">
              <w:rPr>
                <w:rFonts w:ascii="Times New Roman" w:hAnsi="Times New Roman" w:cs="Times New Roman"/>
                <w:sz w:val="26"/>
                <w:szCs w:val="26"/>
              </w:rPr>
              <w:t>Обласова</w:t>
            </w:r>
            <w:proofErr w:type="spellEnd"/>
            <w:r w:rsidRPr="00847515"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</w:p>
          <w:p w:rsidR="002359B4" w:rsidRPr="00847515" w:rsidRDefault="002359B4" w:rsidP="002359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515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2359B4" w:rsidRPr="00847515" w:rsidRDefault="00847515" w:rsidP="002359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515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вычислительной математики и кибернетики </w:t>
            </w:r>
            <w:r w:rsidR="002359B4" w:rsidRPr="00847515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="002359B4" w:rsidRPr="00847515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="002359B4" w:rsidRPr="00847515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физико-математических наук (по согласованию) </w:t>
            </w:r>
          </w:p>
          <w:p w:rsidR="002359B4" w:rsidRPr="00847515" w:rsidRDefault="002359B4" w:rsidP="002359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59B4" w:rsidRPr="00A55970" w:rsidTr="005B5DB6">
        <w:tc>
          <w:tcPr>
            <w:tcW w:w="2694" w:type="dxa"/>
            <w:shd w:val="clear" w:color="auto" w:fill="FFFFFF" w:themeFill="background1"/>
          </w:tcPr>
          <w:p w:rsidR="00847515" w:rsidRPr="00847515" w:rsidRDefault="00847515" w:rsidP="0084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515">
              <w:rPr>
                <w:rFonts w:ascii="Times New Roman" w:hAnsi="Times New Roman" w:cs="Times New Roman"/>
                <w:sz w:val="26"/>
                <w:szCs w:val="26"/>
              </w:rPr>
              <w:t xml:space="preserve">Редькина Татьяна </w:t>
            </w:r>
          </w:p>
          <w:p w:rsidR="002359B4" w:rsidRPr="00847515" w:rsidRDefault="00847515" w:rsidP="0084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515">
              <w:rPr>
                <w:rFonts w:ascii="Times New Roman" w:hAnsi="Times New Roman" w:cs="Times New Roman"/>
                <w:sz w:val="26"/>
                <w:szCs w:val="26"/>
              </w:rPr>
              <w:t>Валентино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2359B4" w:rsidRPr="00847515" w:rsidRDefault="00847515" w:rsidP="00FA2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F8C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прикладной математики и математического моделирования ФГАОУ ВО «Северо-Кавказский федеральный университет», кандидат физико-математических наук (по согласованию) </w:t>
            </w:r>
          </w:p>
        </w:tc>
      </w:tr>
      <w:tr w:rsidR="00FA2CE2" w:rsidRPr="00A55970" w:rsidTr="005B5DB6">
        <w:tc>
          <w:tcPr>
            <w:tcW w:w="2694" w:type="dxa"/>
            <w:shd w:val="clear" w:color="auto" w:fill="FFFFFF" w:themeFill="background1"/>
          </w:tcPr>
          <w:p w:rsidR="00FA2CE2" w:rsidRPr="00A55970" w:rsidRDefault="00FA2CE2" w:rsidP="00FA2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Склярова Ирина </w:t>
            </w:r>
          </w:p>
          <w:p w:rsidR="00FA2CE2" w:rsidRPr="00A55970" w:rsidRDefault="00FA2CE2" w:rsidP="00FA2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ладимировна</w:t>
            </w:r>
          </w:p>
          <w:p w:rsidR="00FA2CE2" w:rsidRPr="00A55970" w:rsidRDefault="00FA2CE2" w:rsidP="00FA2C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FA2CE2" w:rsidRPr="00A55970" w:rsidRDefault="00FA2CE2" w:rsidP="00FA2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арший преподаватель </w:t>
            </w:r>
            <w:hyperlink r:id="rId5" w:history="1">
              <w:r w:rsidRPr="00A5597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кафедры информационно-</w:t>
              </w:r>
              <w:r w:rsidRPr="00A5597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lastRenderedPageBreak/>
                <w:t>коммуникационных технологий, математики и информационной безопасности</w:t>
              </w:r>
            </w:hyperlink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Пятигорский государственный  университет» (по согласованию)</w:t>
            </w:r>
          </w:p>
          <w:p w:rsidR="00FA2CE2" w:rsidRPr="00A55970" w:rsidRDefault="00FA2CE2" w:rsidP="00FA2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CE2" w:rsidRPr="00A55970" w:rsidTr="005B5DB6">
        <w:tc>
          <w:tcPr>
            <w:tcW w:w="2694" w:type="dxa"/>
            <w:shd w:val="clear" w:color="auto" w:fill="FFFFFF" w:themeFill="background1"/>
          </w:tcPr>
          <w:p w:rsidR="00FA2CE2" w:rsidRPr="00A55970" w:rsidRDefault="00FA2CE2" w:rsidP="00FA2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тчаев</w:t>
            </w:r>
            <w:proofErr w:type="spellEnd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 Ильяс </w:t>
            </w:r>
          </w:p>
          <w:p w:rsidR="00FA2CE2" w:rsidRPr="00A55970" w:rsidRDefault="00FA2CE2" w:rsidP="00FA2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Заурович</w:t>
            </w:r>
            <w:proofErr w:type="spellEnd"/>
          </w:p>
          <w:p w:rsidR="00FA2CE2" w:rsidRPr="00A55970" w:rsidRDefault="00FA2CE2" w:rsidP="00FA2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FA2CE2" w:rsidRPr="00A55970" w:rsidRDefault="00FA2CE2" w:rsidP="00FA2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доцент кафедры информационно-коммуникационных технологий, математики и информационной безопасности ФГБОУ ВО «Пятигорский государственный университет», кандидат физико-математических наук (по согласованию)</w:t>
            </w:r>
          </w:p>
          <w:p w:rsidR="00FA2CE2" w:rsidRPr="00A55970" w:rsidRDefault="00FA2CE2" w:rsidP="00FA2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CE2" w:rsidRPr="00A55970" w:rsidTr="005B5DB6">
        <w:tc>
          <w:tcPr>
            <w:tcW w:w="2694" w:type="dxa"/>
            <w:shd w:val="clear" w:color="auto" w:fill="FFFFFF" w:themeFill="background1"/>
          </w:tcPr>
          <w:p w:rsidR="00FA2CE2" w:rsidRPr="00A55970" w:rsidRDefault="00FA2CE2" w:rsidP="00FA2C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Литвин Дмитрий </w:t>
            </w:r>
          </w:p>
          <w:p w:rsidR="00FA2CE2" w:rsidRPr="00A55970" w:rsidRDefault="00FA2CE2" w:rsidP="00FA2C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Борисович</w:t>
            </w:r>
          </w:p>
        </w:tc>
        <w:tc>
          <w:tcPr>
            <w:tcW w:w="7371" w:type="dxa"/>
            <w:shd w:val="clear" w:color="auto" w:fill="FFFFFF" w:themeFill="background1"/>
          </w:tcPr>
          <w:p w:rsidR="00FA2CE2" w:rsidRPr="00A55970" w:rsidRDefault="00FA2CE2" w:rsidP="00FA2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кафедрой математики ФГБОУ ВО «Ставропольский государственный аграрный университет», кандидат технических наук, доцент (по согласованию) </w:t>
            </w:r>
          </w:p>
          <w:p w:rsidR="00FA2CE2" w:rsidRPr="00A55970" w:rsidRDefault="00FA2CE2" w:rsidP="00FA2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CE2" w:rsidRPr="00A55970" w:rsidTr="005B5DB6">
        <w:tc>
          <w:tcPr>
            <w:tcW w:w="2694" w:type="dxa"/>
            <w:shd w:val="clear" w:color="auto" w:fill="FFFFFF" w:themeFill="background1"/>
          </w:tcPr>
          <w:p w:rsidR="00FA2CE2" w:rsidRPr="00A55970" w:rsidRDefault="00FA2CE2" w:rsidP="00FA2C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Крон Роман </w:t>
            </w:r>
          </w:p>
          <w:p w:rsidR="00FA2CE2" w:rsidRPr="00A55970" w:rsidRDefault="00FA2CE2" w:rsidP="00FA2C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  <w:tc>
          <w:tcPr>
            <w:tcW w:w="7371" w:type="dxa"/>
            <w:shd w:val="clear" w:color="auto" w:fill="FFFFFF" w:themeFill="background1"/>
          </w:tcPr>
          <w:p w:rsidR="00FA2CE2" w:rsidRPr="00A55970" w:rsidRDefault="00FA2CE2" w:rsidP="00FA2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математики ФГБОУ ВО «Ставрополь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государственный аграрный университет», кандидат технических наук (по согласованию)</w:t>
            </w:r>
          </w:p>
          <w:p w:rsidR="00FA2CE2" w:rsidRPr="00A55970" w:rsidRDefault="00FA2CE2" w:rsidP="00FA2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CE2" w:rsidRPr="00A55970" w:rsidTr="005B5DB6">
        <w:tc>
          <w:tcPr>
            <w:tcW w:w="2694" w:type="dxa"/>
            <w:shd w:val="clear" w:color="auto" w:fill="FFFFFF" w:themeFill="background1"/>
          </w:tcPr>
          <w:p w:rsidR="00FA2CE2" w:rsidRPr="00A55970" w:rsidRDefault="00FA2CE2" w:rsidP="00FA2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Саядян</w:t>
            </w:r>
            <w:proofErr w:type="spellEnd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 Дмитрий</w:t>
            </w:r>
          </w:p>
          <w:p w:rsidR="00FA2CE2" w:rsidRPr="00A55970" w:rsidRDefault="00FA2CE2" w:rsidP="00FA2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Левонович</w:t>
            </w:r>
            <w:proofErr w:type="spellEnd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371" w:type="dxa"/>
            <w:shd w:val="clear" w:color="auto" w:fill="FFFFFF" w:themeFill="background1"/>
          </w:tcPr>
          <w:p w:rsidR="00FA2CE2" w:rsidRPr="00A55970" w:rsidRDefault="00FA2CE2" w:rsidP="00FA2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учитель математики ГКОУ «СОШ № 5» при ИУ г. Ставрополя, кандидат физико-математических наук (по согласованию)</w:t>
            </w:r>
          </w:p>
          <w:p w:rsidR="00FA2CE2" w:rsidRPr="00A55970" w:rsidRDefault="00FA2CE2" w:rsidP="00FA2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CE2" w:rsidRPr="00A55970" w:rsidTr="005B5DB6">
        <w:tc>
          <w:tcPr>
            <w:tcW w:w="2694" w:type="dxa"/>
            <w:shd w:val="clear" w:color="auto" w:fill="FFFFFF" w:themeFill="background1"/>
          </w:tcPr>
          <w:p w:rsidR="00FA2CE2" w:rsidRPr="00A55970" w:rsidRDefault="00FA2CE2" w:rsidP="00FA2C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Свенцицкая Галина Магомедо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FA2CE2" w:rsidRDefault="00FA2CE2" w:rsidP="00FA2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атематики МБОУ СОШ № 42 г. Ставрополя </w:t>
            </w:r>
            <w:r w:rsidRPr="00A559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03CA7" w:rsidRPr="00A55970" w:rsidRDefault="00503CA7" w:rsidP="00FA2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3CA7" w:rsidRPr="00A55970" w:rsidTr="005B5DB6">
        <w:tc>
          <w:tcPr>
            <w:tcW w:w="2694" w:type="dxa"/>
            <w:shd w:val="clear" w:color="auto" w:fill="FFFFFF" w:themeFill="background1"/>
          </w:tcPr>
          <w:p w:rsidR="00503CA7" w:rsidRPr="00A55970" w:rsidRDefault="00503CA7" w:rsidP="00503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Винокурский</w:t>
            </w:r>
            <w:proofErr w:type="spellEnd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03CA7" w:rsidRPr="00A55970" w:rsidRDefault="00503CA7" w:rsidP="00503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Дмитрий Леонидович</w:t>
            </w:r>
          </w:p>
        </w:tc>
        <w:tc>
          <w:tcPr>
            <w:tcW w:w="7371" w:type="dxa"/>
            <w:shd w:val="clear" w:color="auto" w:fill="FFFFFF" w:themeFill="background1"/>
          </w:tcPr>
          <w:p w:rsidR="00503CA7" w:rsidRDefault="00503CA7" w:rsidP="00503C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доцент кафедры информационных систем и технологий ФГАОУ ВО «</w:t>
            </w:r>
            <w:proofErr w:type="gramStart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физико-математических наук (по согласованию)</w:t>
            </w:r>
          </w:p>
          <w:p w:rsidR="00503CA7" w:rsidRPr="00A55970" w:rsidRDefault="00503CA7" w:rsidP="00503C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3CA7" w:rsidRPr="00A55970" w:rsidTr="005B5DB6">
        <w:tc>
          <w:tcPr>
            <w:tcW w:w="2694" w:type="dxa"/>
            <w:shd w:val="clear" w:color="auto" w:fill="FFFFFF" w:themeFill="background1"/>
          </w:tcPr>
          <w:p w:rsidR="00503CA7" w:rsidRPr="00503CA7" w:rsidRDefault="00503CA7" w:rsidP="00503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3CA7">
              <w:rPr>
                <w:rFonts w:ascii="Times New Roman" w:hAnsi="Times New Roman" w:cs="Times New Roman"/>
                <w:sz w:val="26"/>
                <w:szCs w:val="26"/>
              </w:rPr>
              <w:t>Киричек</w:t>
            </w:r>
            <w:proofErr w:type="spellEnd"/>
            <w:r w:rsidRPr="00503CA7">
              <w:rPr>
                <w:rFonts w:ascii="Times New Roman" w:hAnsi="Times New Roman" w:cs="Times New Roman"/>
                <w:sz w:val="26"/>
                <w:szCs w:val="26"/>
              </w:rPr>
              <w:t xml:space="preserve"> Ксения Александро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503CA7" w:rsidRPr="00503CA7" w:rsidRDefault="00503CA7" w:rsidP="00503C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CA7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математики, информатики и цифровых образовательных технологий </w:t>
            </w: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ГБОУ ВО «Ставропольский государственный педагогический институт», кандидат математических наук (по согласованию)</w:t>
            </w:r>
          </w:p>
        </w:tc>
      </w:tr>
    </w:tbl>
    <w:p w:rsidR="00F26ED1" w:rsidRPr="00A55970" w:rsidRDefault="00F26ED1" w:rsidP="00CF1005">
      <w:pPr>
        <w:rPr>
          <w:rFonts w:ascii="Times New Roman" w:hAnsi="Times New Roman" w:cs="Times New Roman"/>
          <w:sz w:val="26"/>
          <w:szCs w:val="26"/>
        </w:rPr>
      </w:pPr>
    </w:p>
    <w:sectPr w:rsidR="00F26ED1" w:rsidRPr="00A55970" w:rsidSect="008A728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0699C"/>
    <w:rsid w:val="000D1DCB"/>
    <w:rsid w:val="000E7BB8"/>
    <w:rsid w:val="00123E0B"/>
    <w:rsid w:val="001824B0"/>
    <w:rsid w:val="001D1A45"/>
    <w:rsid w:val="002359B4"/>
    <w:rsid w:val="00261499"/>
    <w:rsid w:val="002711F7"/>
    <w:rsid w:val="0029190C"/>
    <w:rsid w:val="002B588C"/>
    <w:rsid w:val="002F6F65"/>
    <w:rsid w:val="00351FC4"/>
    <w:rsid w:val="003A742F"/>
    <w:rsid w:val="003E04FC"/>
    <w:rsid w:val="00440D36"/>
    <w:rsid w:val="00453124"/>
    <w:rsid w:val="004F5EA3"/>
    <w:rsid w:val="00501A16"/>
    <w:rsid w:val="00503CA7"/>
    <w:rsid w:val="00523BBC"/>
    <w:rsid w:val="005B5DB6"/>
    <w:rsid w:val="005E3A00"/>
    <w:rsid w:val="0061361E"/>
    <w:rsid w:val="00701B39"/>
    <w:rsid w:val="007B6B89"/>
    <w:rsid w:val="008348E9"/>
    <w:rsid w:val="00847515"/>
    <w:rsid w:val="00894010"/>
    <w:rsid w:val="008A7282"/>
    <w:rsid w:val="009F209D"/>
    <w:rsid w:val="00A3614C"/>
    <w:rsid w:val="00A55970"/>
    <w:rsid w:val="00AD2F98"/>
    <w:rsid w:val="00AD49D5"/>
    <w:rsid w:val="00B3204E"/>
    <w:rsid w:val="00C03005"/>
    <w:rsid w:val="00C525E9"/>
    <w:rsid w:val="00C81F8C"/>
    <w:rsid w:val="00CB40EC"/>
    <w:rsid w:val="00CB75DD"/>
    <w:rsid w:val="00CF1005"/>
    <w:rsid w:val="00D12F21"/>
    <w:rsid w:val="00D75E97"/>
    <w:rsid w:val="00D81CE8"/>
    <w:rsid w:val="00EB245A"/>
    <w:rsid w:val="00EC1EC7"/>
    <w:rsid w:val="00F26ED1"/>
    <w:rsid w:val="00F36DC4"/>
    <w:rsid w:val="00F821A0"/>
    <w:rsid w:val="00F95F4A"/>
    <w:rsid w:val="00FA2CE2"/>
    <w:rsid w:val="00FE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5F64A"/>
  <w15:docId w15:val="{0F7A45F8-685B-4C65-880E-60ACE6F9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26ED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5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5970"/>
    <w:rPr>
      <w:rFonts w:ascii="Segoe UI" w:hAnsi="Segoe UI" w:cs="Segoe UI"/>
      <w:sz w:val="18"/>
      <w:szCs w:val="18"/>
    </w:rPr>
  </w:style>
  <w:style w:type="paragraph" w:customStyle="1" w:styleId="a7">
    <w:name w:val="Знак"/>
    <w:basedOn w:val="a"/>
    <w:rsid w:val="007B6B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Знак"/>
    <w:basedOn w:val="a"/>
    <w:rsid w:val="00FA2C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glu.ru/information/structure/chairs/detail.php?ELEMENT_ID=2223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0C05-6E05-4E55-9703-8FC118DD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44</cp:revision>
  <cp:lastPrinted>2019-12-20T05:51:00Z</cp:lastPrinted>
  <dcterms:created xsi:type="dcterms:W3CDTF">2016-12-22T15:41:00Z</dcterms:created>
  <dcterms:modified xsi:type="dcterms:W3CDTF">2020-12-11T08:43:00Z</dcterms:modified>
</cp:coreProperties>
</file>